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Pr="00694DD7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я о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зультатах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неконкурсн</w:t>
      </w:r>
      <w:r w:rsidR="00694DD7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го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тбор</w:t>
      </w:r>
      <w:r w:rsidR="00694DD7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замещение вакантн</w:t>
      </w:r>
      <w:r w:rsidR="00FD26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й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FD26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43C8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сударственной гражданской службы</w:t>
      </w:r>
    </w:p>
    <w:p w:rsidR="00492094" w:rsidRPr="00694DD7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694DD7" w:rsidRPr="00694DD7">
        <w:rPr>
          <w:rFonts w:ascii="Times New Roman" w:hAnsi="Times New Roman" w:cs="Times New Roman"/>
          <w:b/>
          <w:sz w:val="28"/>
          <w:szCs w:val="28"/>
        </w:rPr>
        <w:t>государственной жилищной инспекции</w:t>
      </w:r>
      <w:r w:rsidR="00CB36F1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ижегородской</w:t>
      </w:r>
      <w:r w:rsidR="003B4FA0" w:rsidRPr="00694DD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10BC" w:rsidRPr="003D7890" w:rsidRDefault="00DF08E1" w:rsidP="00694DD7">
      <w:p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890">
        <w:rPr>
          <w:rFonts w:ascii="Times New Roman" w:hAnsi="Times New Roman" w:cs="Times New Roman"/>
          <w:sz w:val="28"/>
          <w:szCs w:val="28"/>
        </w:rPr>
        <w:t>Внеконкурсный</w:t>
      </w:r>
      <w:r w:rsidR="005010BC" w:rsidRPr="003D7890">
        <w:rPr>
          <w:rFonts w:ascii="Times New Roman" w:hAnsi="Times New Roman" w:cs="Times New Roman"/>
          <w:sz w:val="28"/>
          <w:szCs w:val="28"/>
        </w:rPr>
        <w:t xml:space="preserve"> отбор на замещение вакантн</w:t>
      </w:r>
      <w:r w:rsidR="00EC3248" w:rsidRPr="003D7890">
        <w:rPr>
          <w:rFonts w:ascii="Times New Roman" w:hAnsi="Times New Roman" w:cs="Times New Roman"/>
          <w:sz w:val="28"/>
          <w:szCs w:val="28"/>
        </w:rPr>
        <w:t>ой должности</w:t>
      </w:r>
      <w:r w:rsidR="00694DD7" w:rsidRPr="003D7890">
        <w:rPr>
          <w:rFonts w:ascii="Times New Roman" w:hAnsi="Times New Roman" w:cs="Times New Roman"/>
          <w:sz w:val="28"/>
          <w:szCs w:val="28"/>
        </w:rPr>
        <w:t xml:space="preserve"> </w:t>
      </w:r>
      <w:r w:rsidR="00694DD7" w:rsidRPr="003D7890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5010BC" w:rsidRPr="003D7890">
        <w:rPr>
          <w:rFonts w:ascii="Times New Roman" w:hAnsi="Times New Roman" w:cs="Times New Roman"/>
          <w:sz w:val="28"/>
          <w:szCs w:val="28"/>
        </w:rPr>
        <w:t xml:space="preserve"> - </w:t>
      </w:r>
      <w:r w:rsidR="003D7890" w:rsidRPr="003D7890">
        <w:rPr>
          <w:rStyle w:val="fontstyle01"/>
        </w:rPr>
        <w:t xml:space="preserve">консультант Городецкого отдела </w:t>
      </w:r>
      <w:r w:rsidR="003D7890" w:rsidRPr="003D7890">
        <w:rPr>
          <w:rFonts w:ascii="Times New Roman" w:hAnsi="Times New Roman" w:cs="Times New Roman"/>
          <w:sz w:val="28"/>
          <w:szCs w:val="28"/>
        </w:rPr>
        <w:t>государственной жилищной инспекции Нижегородской области - старший государственный жилищный инспектор Нижегородской области</w:t>
      </w:r>
      <w:r w:rsidR="00E2067D" w:rsidRPr="003D7890">
        <w:rPr>
          <w:rFonts w:ascii="Times New Roman" w:hAnsi="Times New Roman" w:cs="Times New Roman"/>
          <w:sz w:val="28"/>
          <w:szCs w:val="28"/>
        </w:rPr>
        <w:t xml:space="preserve"> </w:t>
      </w:r>
      <w:r w:rsidR="005010BC" w:rsidRPr="003D7890"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3D7890">
        <w:rPr>
          <w:rFonts w:ascii="Times New Roman" w:hAnsi="Times New Roman" w:cs="Times New Roman"/>
          <w:b/>
          <w:sz w:val="28"/>
          <w:szCs w:val="28"/>
        </w:rPr>
        <w:t>несостоявшим</w:t>
      </w:r>
      <w:r w:rsidR="005010BC" w:rsidRPr="003D7890">
        <w:rPr>
          <w:rFonts w:ascii="Times New Roman" w:hAnsi="Times New Roman" w:cs="Times New Roman"/>
          <w:b/>
          <w:sz w:val="28"/>
          <w:szCs w:val="28"/>
        </w:rPr>
        <w:t>ся</w:t>
      </w:r>
      <w:r w:rsidR="005010BC" w:rsidRPr="003D7890">
        <w:rPr>
          <w:rFonts w:ascii="Times New Roman" w:hAnsi="Times New Roman" w:cs="Times New Roman"/>
          <w:sz w:val="28"/>
          <w:szCs w:val="28"/>
        </w:rPr>
        <w:t xml:space="preserve"> в связи с отсутствием кандидатов.</w:t>
      </w:r>
    </w:p>
    <w:p w:rsidR="00A77094" w:rsidRPr="00694DD7" w:rsidRDefault="00A77094" w:rsidP="00A7709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7094" w:rsidRPr="00694DD7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06" w:rsidRDefault="00693306" w:rsidP="00866A44">
      <w:pPr>
        <w:spacing w:after="0" w:line="240" w:lineRule="auto"/>
      </w:pPr>
      <w:r>
        <w:separator/>
      </w:r>
    </w:p>
  </w:endnote>
  <w:endnote w:type="continuationSeparator" w:id="0">
    <w:p w:rsidR="00693306" w:rsidRDefault="00693306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06" w:rsidRDefault="00693306" w:rsidP="00866A44">
      <w:pPr>
        <w:spacing w:after="0" w:line="240" w:lineRule="auto"/>
      </w:pPr>
      <w:r>
        <w:separator/>
      </w:r>
    </w:p>
  </w:footnote>
  <w:footnote w:type="continuationSeparator" w:id="0">
    <w:p w:rsidR="00693306" w:rsidRDefault="00693306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37F8C"/>
    <w:rsid w:val="00043C80"/>
    <w:rsid w:val="0004705F"/>
    <w:rsid w:val="0004732B"/>
    <w:rsid w:val="000555BF"/>
    <w:rsid w:val="00062694"/>
    <w:rsid w:val="0007010E"/>
    <w:rsid w:val="000746B0"/>
    <w:rsid w:val="000765D8"/>
    <w:rsid w:val="00077B6E"/>
    <w:rsid w:val="00090A03"/>
    <w:rsid w:val="000A27E5"/>
    <w:rsid w:val="000A282E"/>
    <w:rsid w:val="000C69BF"/>
    <w:rsid w:val="000D0AE6"/>
    <w:rsid w:val="000D2FE8"/>
    <w:rsid w:val="000D5317"/>
    <w:rsid w:val="000E124B"/>
    <w:rsid w:val="000F2B27"/>
    <w:rsid w:val="000F691A"/>
    <w:rsid w:val="0010087A"/>
    <w:rsid w:val="00101BB5"/>
    <w:rsid w:val="001064B1"/>
    <w:rsid w:val="00107F0E"/>
    <w:rsid w:val="00112609"/>
    <w:rsid w:val="0011489D"/>
    <w:rsid w:val="00114B19"/>
    <w:rsid w:val="00114EAC"/>
    <w:rsid w:val="0012250A"/>
    <w:rsid w:val="001269AF"/>
    <w:rsid w:val="00130F64"/>
    <w:rsid w:val="001459AD"/>
    <w:rsid w:val="0014689C"/>
    <w:rsid w:val="00146A69"/>
    <w:rsid w:val="00153454"/>
    <w:rsid w:val="00155B74"/>
    <w:rsid w:val="00160B02"/>
    <w:rsid w:val="0016282F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2C5C"/>
    <w:rsid w:val="001F405F"/>
    <w:rsid w:val="001F5AC3"/>
    <w:rsid w:val="0020134C"/>
    <w:rsid w:val="002019BD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D74B1"/>
    <w:rsid w:val="002E62A9"/>
    <w:rsid w:val="002F123B"/>
    <w:rsid w:val="002F7E15"/>
    <w:rsid w:val="00304AF1"/>
    <w:rsid w:val="00310E32"/>
    <w:rsid w:val="00311E9E"/>
    <w:rsid w:val="003134BD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1380"/>
    <w:rsid w:val="0035433C"/>
    <w:rsid w:val="0036543A"/>
    <w:rsid w:val="003675DC"/>
    <w:rsid w:val="00372ECB"/>
    <w:rsid w:val="00373F95"/>
    <w:rsid w:val="003841BB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7890"/>
    <w:rsid w:val="003E1160"/>
    <w:rsid w:val="003F0308"/>
    <w:rsid w:val="003F0CDC"/>
    <w:rsid w:val="003F2989"/>
    <w:rsid w:val="00400F2B"/>
    <w:rsid w:val="004027E0"/>
    <w:rsid w:val="00403B4B"/>
    <w:rsid w:val="004100D2"/>
    <w:rsid w:val="00410BF3"/>
    <w:rsid w:val="00426568"/>
    <w:rsid w:val="0043534A"/>
    <w:rsid w:val="0044472E"/>
    <w:rsid w:val="0045084D"/>
    <w:rsid w:val="00451530"/>
    <w:rsid w:val="00453371"/>
    <w:rsid w:val="00453C22"/>
    <w:rsid w:val="004655BB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C5991"/>
    <w:rsid w:val="004D42B5"/>
    <w:rsid w:val="004D5FBF"/>
    <w:rsid w:val="004E2892"/>
    <w:rsid w:val="004E5744"/>
    <w:rsid w:val="004E70D1"/>
    <w:rsid w:val="004F006B"/>
    <w:rsid w:val="004F32C7"/>
    <w:rsid w:val="004F34DC"/>
    <w:rsid w:val="005010BC"/>
    <w:rsid w:val="00506ECF"/>
    <w:rsid w:val="00507FCC"/>
    <w:rsid w:val="00530C89"/>
    <w:rsid w:val="0053419D"/>
    <w:rsid w:val="00543C12"/>
    <w:rsid w:val="00556DB2"/>
    <w:rsid w:val="00560871"/>
    <w:rsid w:val="00560FE1"/>
    <w:rsid w:val="00570DEC"/>
    <w:rsid w:val="00574454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5201"/>
    <w:rsid w:val="0068699E"/>
    <w:rsid w:val="0068718D"/>
    <w:rsid w:val="006930BF"/>
    <w:rsid w:val="00693306"/>
    <w:rsid w:val="00694DD7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53C7D"/>
    <w:rsid w:val="00760609"/>
    <w:rsid w:val="007644D6"/>
    <w:rsid w:val="007649F5"/>
    <w:rsid w:val="007653A6"/>
    <w:rsid w:val="00766520"/>
    <w:rsid w:val="00766D31"/>
    <w:rsid w:val="00773F9E"/>
    <w:rsid w:val="0077493C"/>
    <w:rsid w:val="00787D28"/>
    <w:rsid w:val="00787F0B"/>
    <w:rsid w:val="00792E29"/>
    <w:rsid w:val="0079686E"/>
    <w:rsid w:val="007978DF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00DB"/>
    <w:rsid w:val="008760F0"/>
    <w:rsid w:val="008777EC"/>
    <w:rsid w:val="008868A0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2FFB"/>
    <w:rsid w:val="0097789D"/>
    <w:rsid w:val="00977CB8"/>
    <w:rsid w:val="00986B7F"/>
    <w:rsid w:val="0099465F"/>
    <w:rsid w:val="0099563D"/>
    <w:rsid w:val="009A55A8"/>
    <w:rsid w:val="009B1832"/>
    <w:rsid w:val="009C4F02"/>
    <w:rsid w:val="009C7DDF"/>
    <w:rsid w:val="009D1E67"/>
    <w:rsid w:val="009D1E94"/>
    <w:rsid w:val="009D42B6"/>
    <w:rsid w:val="009E0B45"/>
    <w:rsid w:val="009E323E"/>
    <w:rsid w:val="009E3732"/>
    <w:rsid w:val="009E4FB8"/>
    <w:rsid w:val="009F1700"/>
    <w:rsid w:val="009F7839"/>
    <w:rsid w:val="00A026A6"/>
    <w:rsid w:val="00A03570"/>
    <w:rsid w:val="00A11B38"/>
    <w:rsid w:val="00A1335D"/>
    <w:rsid w:val="00A156C1"/>
    <w:rsid w:val="00A225A8"/>
    <w:rsid w:val="00A54114"/>
    <w:rsid w:val="00A61C8F"/>
    <w:rsid w:val="00A64AD2"/>
    <w:rsid w:val="00A710D2"/>
    <w:rsid w:val="00A745EA"/>
    <w:rsid w:val="00A77094"/>
    <w:rsid w:val="00A844C8"/>
    <w:rsid w:val="00A90D9D"/>
    <w:rsid w:val="00AA392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1298B"/>
    <w:rsid w:val="00B223AA"/>
    <w:rsid w:val="00B4523D"/>
    <w:rsid w:val="00B54760"/>
    <w:rsid w:val="00B60283"/>
    <w:rsid w:val="00B60CF5"/>
    <w:rsid w:val="00B625D1"/>
    <w:rsid w:val="00B62933"/>
    <w:rsid w:val="00B62D21"/>
    <w:rsid w:val="00B75769"/>
    <w:rsid w:val="00B83EEE"/>
    <w:rsid w:val="00B90B8F"/>
    <w:rsid w:val="00B92C0B"/>
    <w:rsid w:val="00B97821"/>
    <w:rsid w:val="00BC53DE"/>
    <w:rsid w:val="00BC54BE"/>
    <w:rsid w:val="00BC7E8D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B36F1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073BD"/>
    <w:rsid w:val="00D10039"/>
    <w:rsid w:val="00D116E0"/>
    <w:rsid w:val="00D140AC"/>
    <w:rsid w:val="00D23465"/>
    <w:rsid w:val="00D237DD"/>
    <w:rsid w:val="00D25810"/>
    <w:rsid w:val="00D25E14"/>
    <w:rsid w:val="00D40170"/>
    <w:rsid w:val="00D5131F"/>
    <w:rsid w:val="00D61B43"/>
    <w:rsid w:val="00D6437A"/>
    <w:rsid w:val="00D678DE"/>
    <w:rsid w:val="00D72803"/>
    <w:rsid w:val="00D859C1"/>
    <w:rsid w:val="00D87846"/>
    <w:rsid w:val="00D91702"/>
    <w:rsid w:val="00DA69B4"/>
    <w:rsid w:val="00DB4096"/>
    <w:rsid w:val="00DC1090"/>
    <w:rsid w:val="00DC7D0D"/>
    <w:rsid w:val="00DD2185"/>
    <w:rsid w:val="00DD25C8"/>
    <w:rsid w:val="00DD2C65"/>
    <w:rsid w:val="00DD31B9"/>
    <w:rsid w:val="00DE4DAC"/>
    <w:rsid w:val="00DF08E1"/>
    <w:rsid w:val="00DF0E57"/>
    <w:rsid w:val="00DF2A97"/>
    <w:rsid w:val="00E02BDC"/>
    <w:rsid w:val="00E147B2"/>
    <w:rsid w:val="00E20432"/>
    <w:rsid w:val="00E2067D"/>
    <w:rsid w:val="00E22722"/>
    <w:rsid w:val="00E22F79"/>
    <w:rsid w:val="00E33750"/>
    <w:rsid w:val="00E3445E"/>
    <w:rsid w:val="00E35400"/>
    <w:rsid w:val="00E462B8"/>
    <w:rsid w:val="00E6362B"/>
    <w:rsid w:val="00E63EA3"/>
    <w:rsid w:val="00E66309"/>
    <w:rsid w:val="00E752DD"/>
    <w:rsid w:val="00E90204"/>
    <w:rsid w:val="00E93A49"/>
    <w:rsid w:val="00E93E66"/>
    <w:rsid w:val="00EB1F89"/>
    <w:rsid w:val="00EB4A08"/>
    <w:rsid w:val="00EC3248"/>
    <w:rsid w:val="00ED54A7"/>
    <w:rsid w:val="00EE7502"/>
    <w:rsid w:val="00EF59DD"/>
    <w:rsid w:val="00EF7D42"/>
    <w:rsid w:val="00F03872"/>
    <w:rsid w:val="00F220AB"/>
    <w:rsid w:val="00F25DF0"/>
    <w:rsid w:val="00F3215C"/>
    <w:rsid w:val="00F3303D"/>
    <w:rsid w:val="00F34035"/>
    <w:rsid w:val="00F346D5"/>
    <w:rsid w:val="00F3609F"/>
    <w:rsid w:val="00F423FF"/>
    <w:rsid w:val="00F42E52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2632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1628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190C-B4A5-4BE6-B9C7-181B780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3-10-02T13:59:00Z</cp:lastPrinted>
  <dcterms:created xsi:type="dcterms:W3CDTF">2023-07-13T08:34:00Z</dcterms:created>
  <dcterms:modified xsi:type="dcterms:W3CDTF">2026-02-27T07:27:00Z</dcterms:modified>
</cp:coreProperties>
</file>